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591A0B91">
                <wp:simplePos x="0" y="0"/>
                <wp:positionH relativeFrom="column">
                  <wp:posOffset>-979401</wp:posOffset>
                </wp:positionH>
                <wp:positionV relativeFrom="paragraph">
                  <wp:posOffset>260409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Joseph Bielanski</w:t>
                            </w:r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ffery Sanceri</w:t>
                            </w:r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Thomas Renbarger</w:t>
                            </w:r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7.1pt;margin-top:20.5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HniAcP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50857265">
                <wp:simplePos x="0" y="0"/>
                <wp:positionH relativeFrom="column">
                  <wp:posOffset>845672</wp:posOffset>
                </wp:positionH>
                <wp:positionV relativeFrom="paragraph">
                  <wp:posOffset>367190</wp:posOffset>
                </wp:positionV>
                <wp:extent cx="4817780" cy="8164349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80" cy="816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4DC8E36B" w:rsidR="00680109" w:rsidRPr="00F45AA9" w:rsidRDefault="005C2D07" w:rsidP="005C2D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680109"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6C3B3001" w:rsidR="00680109" w:rsidRPr="00F45AA9" w:rsidRDefault="00680109" w:rsidP="005C2D07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A1A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D1C"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010D5B7C" w:rsidR="00680109" w:rsidRPr="005C2D07" w:rsidRDefault="00645D1C" w:rsidP="005C2D07">
                            <w:pPr>
                              <w:spacing w:after="240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t Laney College Faculty Senate Room 450 Tower</w:t>
                            </w:r>
                          </w:p>
                          <w:p w14:paraId="1D4851C7" w14:textId="2D94CFB8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8B0F6" w14:textId="77777777" w:rsidR="003F7760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</w:t>
                            </w:r>
                          </w:p>
                          <w:p w14:paraId="161E9C47" w14:textId="77777777" w:rsidR="00645D1C" w:rsidRDefault="003F7760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45D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Resolution</w:t>
                            </w:r>
                          </w:p>
                          <w:p w14:paraId="0F4130AA" w14:textId="77777777" w:rsidR="00645D1C" w:rsidRDefault="00645D1C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lass Modality Resolution</w:t>
                            </w:r>
                          </w:p>
                          <w:p w14:paraId="7A442419" w14:textId="197EB12D" w:rsidR="00680109" w:rsidRDefault="00645D1C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olution on Adopting a Low-Cost Definition for Peralta</w:t>
                            </w:r>
                            <w:r w:rsidR="00680109" w:rsidRPr="00645D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06C09E" w14:textId="19A0D3AC" w:rsidR="00C653CB" w:rsidRPr="00645D1C" w:rsidRDefault="00C653CB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tion on CET Advisory Committee Request for IT Support for HyFlex (Hybrid) meeting Calendar and Support</w:t>
                            </w:r>
                          </w:p>
                          <w:p w14:paraId="65CD1908" w14:textId="0571E7B3" w:rsidR="00680109" w:rsidRPr="00063E55" w:rsidRDefault="00680109" w:rsidP="00A9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2C5AF310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093240"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0BB2287" w14:textId="6C72084B" w:rsidR="00680109" w:rsidRPr="00645D1C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/Vice Chancellor Stephanie Droker</w:t>
                            </w:r>
                            <w:r w:rsidR="00A97CF8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71FFE11D" w14:textId="442F6A39" w:rsidR="00645D1C" w:rsidRPr="00E55D4A" w:rsidRDefault="00645D1C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rict Governance Committee Faculty Appointments </w:t>
                            </w:r>
                          </w:p>
                          <w:p w14:paraId="2F9DD86F" w14:textId="30331102" w:rsidR="00421A1A" w:rsidRPr="00645D1C" w:rsidRDefault="00421A1A" w:rsidP="00645D1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rge for </w:t>
                            </w:r>
                            <w:r w:rsidR="00A97CF8">
                              <w:rPr>
                                <w:sz w:val="18"/>
                              </w:rPr>
                              <w:t>Enrollment Management Sub-</w:t>
                            </w:r>
                            <w:r w:rsidR="003962A5">
                              <w:rPr>
                                <w:sz w:val="18"/>
                              </w:rPr>
                              <w:t>Committee</w:t>
                            </w:r>
                          </w:p>
                          <w:p w14:paraId="59689323" w14:textId="3EF6A4B4" w:rsidR="00093240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ring Plenary </w:t>
                            </w:r>
                            <w:r w:rsidR="00645D1C">
                              <w:rPr>
                                <w:sz w:val="18"/>
                              </w:rPr>
                              <w:t>Resolutions</w:t>
                            </w:r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5CB6432E" w14:textId="42B5FE2A" w:rsidR="00680109" w:rsidRPr="00F100AB" w:rsidRDefault="00680109" w:rsidP="00392C3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645D1C">
                              <w:rPr>
                                <w:i/>
                                <w:sz w:val="18"/>
                              </w:rPr>
                              <w:t xml:space="preserve">Next Meeting: </w:t>
                            </w:r>
                            <w:r w:rsidR="00645D1C" w:rsidRPr="00645D1C">
                              <w:rPr>
                                <w:i/>
                                <w:sz w:val="18"/>
                              </w:rPr>
                              <w:t>May</w:t>
                            </w:r>
                            <w:r w:rsidR="003F7760" w:rsidRPr="00645D1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645D1C" w:rsidRPr="00645D1C"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645D1C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A97CF8" w:rsidRPr="00645D1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093240" w:rsidRPr="00645D1C">
                              <w:rPr>
                                <w:i/>
                                <w:sz w:val="18"/>
                              </w:rPr>
                              <w:t>2023,</w:t>
                            </w:r>
                            <w:r w:rsidR="00A97CF8" w:rsidRPr="00645D1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645D1C">
                              <w:rPr>
                                <w:i/>
                                <w:sz w:val="18"/>
                              </w:rPr>
                              <w:t xml:space="preserve">COA A232 </w:t>
                            </w: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6B1EBD45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6.6pt;margin-top:28.9pt;width:379.35pt;height:6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Ft4wEAAKkDAAAOAAAAZHJzL2Uyb0RvYy54bWysU8Fu2zAMvQ/YPwi6L44zr0m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4DC8E36B" w:rsidR="00680109" w:rsidRPr="00F45AA9" w:rsidRDefault="005C2D07" w:rsidP="005C2D0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680109"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6C3B3001" w:rsidR="00680109" w:rsidRPr="00F45AA9" w:rsidRDefault="00680109" w:rsidP="005C2D07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1A1A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D1C"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010D5B7C" w:rsidR="00680109" w:rsidRPr="005C2D07" w:rsidRDefault="00645D1C" w:rsidP="005C2D07">
                      <w:pPr>
                        <w:spacing w:after="240"/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At Laney College Faculty Senate Room 450 Tower</w:t>
                      </w:r>
                    </w:p>
                    <w:p w14:paraId="1D4851C7" w14:textId="2D94CFB8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08B0F6" w14:textId="77777777" w:rsidR="003F7760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</w:t>
                      </w:r>
                    </w:p>
                    <w:p w14:paraId="161E9C47" w14:textId="77777777" w:rsidR="00645D1C" w:rsidRDefault="003F7760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45D1C">
                        <w:rPr>
                          <w:b/>
                          <w:bCs/>
                          <w:sz w:val="18"/>
                          <w:szCs w:val="18"/>
                        </w:rPr>
                        <w:t>DE Resolution</w:t>
                      </w:r>
                    </w:p>
                    <w:p w14:paraId="0F4130AA" w14:textId="77777777" w:rsidR="00645D1C" w:rsidRDefault="00645D1C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lass Modality Resolution</w:t>
                      </w:r>
                    </w:p>
                    <w:p w14:paraId="7A442419" w14:textId="197EB12D" w:rsidR="00680109" w:rsidRDefault="00645D1C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solution on Adopting a Low-Cost Definition for Peralta</w:t>
                      </w:r>
                      <w:r w:rsidR="00680109" w:rsidRPr="00645D1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06C09E" w14:textId="19A0D3AC" w:rsidR="00C653CB" w:rsidRPr="00645D1C" w:rsidRDefault="00C653CB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Motion on CET Advisory Committee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Request for IT Support for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yFlex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(Hybrid) meeting Calendar and Support</w:t>
                      </w:r>
                    </w:p>
                    <w:p w14:paraId="65CD1908" w14:textId="0571E7B3" w:rsidR="00680109" w:rsidRPr="00063E55" w:rsidRDefault="00680109" w:rsidP="00A97C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2C5AF310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093240">
                        <w:rPr>
                          <w:sz w:val="18"/>
                        </w:rPr>
                        <w:t>5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0BB2287" w14:textId="6C72084B" w:rsidR="00680109" w:rsidRPr="00645D1C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71FFE11D" w14:textId="442F6A39" w:rsidR="00645D1C" w:rsidRPr="00E55D4A" w:rsidRDefault="00645D1C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trict Governance Committee Faculty Appointments </w:t>
                      </w:r>
                    </w:p>
                    <w:p w14:paraId="2F9DD86F" w14:textId="30331102" w:rsidR="00421A1A" w:rsidRPr="00645D1C" w:rsidRDefault="00421A1A" w:rsidP="00645D1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rge for </w:t>
                      </w:r>
                      <w:r w:rsidR="00A97CF8">
                        <w:rPr>
                          <w:sz w:val="18"/>
                        </w:rPr>
                        <w:t>Enrollment Management Sub-</w:t>
                      </w:r>
                      <w:r w:rsidR="003962A5">
                        <w:rPr>
                          <w:sz w:val="18"/>
                        </w:rPr>
                        <w:t>Committee</w:t>
                      </w:r>
                    </w:p>
                    <w:p w14:paraId="59689323" w14:textId="3EF6A4B4" w:rsidR="00093240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ring Plenary </w:t>
                      </w:r>
                      <w:r w:rsidR="00645D1C">
                        <w:rPr>
                          <w:sz w:val="18"/>
                        </w:rPr>
                        <w:t>Resolutions</w:t>
                      </w:r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5CB6432E" w14:textId="42B5FE2A" w:rsidR="00680109" w:rsidRPr="00F100AB" w:rsidRDefault="00680109" w:rsidP="00392C3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645D1C">
                        <w:rPr>
                          <w:i/>
                          <w:sz w:val="18"/>
                        </w:rPr>
                        <w:t xml:space="preserve">Next Meeting: </w:t>
                      </w:r>
                      <w:r w:rsidR="00645D1C" w:rsidRPr="00645D1C">
                        <w:rPr>
                          <w:i/>
                          <w:sz w:val="18"/>
                        </w:rPr>
                        <w:t>May</w:t>
                      </w:r>
                      <w:r w:rsidR="003F7760" w:rsidRPr="00645D1C">
                        <w:rPr>
                          <w:i/>
                          <w:sz w:val="18"/>
                        </w:rPr>
                        <w:t xml:space="preserve"> </w:t>
                      </w:r>
                      <w:r w:rsidR="00645D1C" w:rsidRPr="00645D1C">
                        <w:rPr>
                          <w:i/>
                          <w:sz w:val="18"/>
                        </w:rPr>
                        <w:t>2</w:t>
                      </w:r>
                      <w:r w:rsidRPr="00645D1C">
                        <w:rPr>
                          <w:i/>
                          <w:sz w:val="18"/>
                        </w:rPr>
                        <w:t>,</w:t>
                      </w:r>
                      <w:r w:rsidR="00A97CF8" w:rsidRPr="00645D1C">
                        <w:rPr>
                          <w:i/>
                          <w:sz w:val="18"/>
                        </w:rPr>
                        <w:t xml:space="preserve"> </w:t>
                      </w:r>
                      <w:r w:rsidR="00093240" w:rsidRPr="00645D1C">
                        <w:rPr>
                          <w:i/>
                          <w:sz w:val="18"/>
                        </w:rPr>
                        <w:t>2023,</w:t>
                      </w:r>
                      <w:r w:rsidR="00A97CF8" w:rsidRPr="00645D1C">
                        <w:rPr>
                          <w:i/>
                          <w:sz w:val="18"/>
                        </w:rPr>
                        <w:t xml:space="preserve"> </w:t>
                      </w:r>
                      <w:r w:rsidR="00645D1C">
                        <w:rPr>
                          <w:i/>
                          <w:sz w:val="18"/>
                        </w:rPr>
                        <w:t xml:space="preserve">COA A232 </w:t>
                      </w: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6B1EBD45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C0F7" w14:textId="77777777" w:rsidR="00A23DC3" w:rsidRDefault="00A23DC3">
      <w:r>
        <w:separator/>
      </w:r>
    </w:p>
  </w:endnote>
  <w:endnote w:type="continuationSeparator" w:id="0">
    <w:p w14:paraId="2108914B" w14:textId="77777777" w:rsidR="00A23DC3" w:rsidRDefault="00A2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35DE" w14:textId="77777777" w:rsidR="00A23DC3" w:rsidRDefault="00A23DC3">
      <w:r>
        <w:separator/>
      </w:r>
    </w:p>
  </w:footnote>
  <w:footnote w:type="continuationSeparator" w:id="0">
    <w:p w14:paraId="0CF8B8F4" w14:textId="77777777" w:rsidR="00A23DC3" w:rsidRDefault="00A2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3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4"/>
  </w:num>
  <w:num w:numId="6" w16cid:durableId="29426297">
    <w:abstractNumId w:val="5"/>
  </w:num>
  <w:num w:numId="7" w16cid:durableId="979698727">
    <w:abstractNumId w:val="1"/>
  </w:num>
  <w:num w:numId="8" w16cid:durableId="511913768">
    <w:abstractNumId w:val="6"/>
  </w:num>
  <w:num w:numId="9" w16cid:durableId="98258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0B6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489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82B"/>
    <w:rsid w:val="00293F43"/>
    <w:rsid w:val="00294CE5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39F2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47C45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962A5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3F7760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1A1A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2D07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5D1C"/>
    <w:rsid w:val="00646381"/>
    <w:rsid w:val="00646F00"/>
    <w:rsid w:val="00646F58"/>
    <w:rsid w:val="006540B7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0E55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3A9E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0A31"/>
    <w:rsid w:val="008C30B1"/>
    <w:rsid w:val="008C3CE6"/>
    <w:rsid w:val="008C4377"/>
    <w:rsid w:val="008C7E51"/>
    <w:rsid w:val="008D12C7"/>
    <w:rsid w:val="008D38E7"/>
    <w:rsid w:val="008D4A44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4773C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DC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653CB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E7C93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06AD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Jennifer Fowler</cp:lastModifiedBy>
  <cp:revision>2</cp:revision>
  <cp:lastPrinted>2019-09-28T05:06:00Z</cp:lastPrinted>
  <dcterms:created xsi:type="dcterms:W3CDTF">2023-04-18T21:25:00Z</dcterms:created>
  <dcterms:modified xsi:type="dcterms:W3CDTF">2023-04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